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八述奇  上</w:t>
      </w:r>
    </w:p>
    <w:p>
      <w:r>
        <w:t>作者：（清）张德彝撰；钟叔河，张英字校点</w:t>
      </w:r>
    </w:p>
    <w:p>
      <w:r>
        <w:t>出版社：长沙:岳麓书社,2016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走向世界丛书  八述奇  上 评论地址：https://www.jiaokey.com/book/detail/141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